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ОКУЛОВСКОГО МУНИЦИПАЛЬНОГО РАЙОНА НОВГОРОДСКОЙ ОБЛАСТИ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          №       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Окуловка</w:t>
      </w:r>
    </w:p>
    <w:p w:rsidR="00D75CF2" w:rsidRPr="00D75CF2" w:rsidRDefault="00D75CF2" w:rsidP="00D75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Развитие сельского хозяйства в Окуловском муниципальном районе </w:t>
      </w:r>
    </w:p>
    <w:p w:rsidR="00D75CF2" w:rsidRPr="00D75CF2" w:rsidRDefault="00D75CF2" w:rsidP="00D75C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-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75C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2B88" w:rsidRPr="009E2B88" w:rsidRDefault="009E2B88" w:rsidP="00E0704E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 со статьёй 179 Бюджетного кодекса Российской Федерации, </w:t>
      </w:r>
      <w:r w:rsidR="00EF43D8" w:rsidRPr="00EF4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Окуловского муниципального района от 22.12.2021  № 92  «О бюджете Окуловского муниципального района на 2022 год и на плановый период 2023 и 2024 годов» (в редакции решений Думы Окуловского муниципального района от 26.01.2022 № 102, от 17.02.2022 № 108</w:t>
      </w:r>
      <w:r w:rsidR="002E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17.03.2022 </w:t>
      </w:r>
      <w:r w:rsidR="000320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E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, от 26.03.</w:t>
      </w:r>
      <w:r w:rsidR="0003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="002E3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6, от 28.07.2022 № 139, от 22.09.2022 № 145, от </w:t>
      </w:r>
      <w:r w:rsidR="000320DE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2 № 151, от 22.12.2022 № 156</w:t>
      </w:r>
      <w:r w:rsidR="00EF43D8" w:rsidRPr="00EF43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32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  <w:r w:rsidR="000320DE" w:rsidRPr="00032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уловского муниципального района</w:t>
      </w:r>
      <w:r w:rsidR="000320DE" w:rsidRPr="000320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2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3957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.12</w:t>
      </w:r>
      <w:r w:rsidR="00D643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395783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 Окуловского муниципального района на 202</w:t>
      </w:r>
      <w:r w:rsidR="00D643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D643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D643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76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Окуловского муниципального района от 28.12.2022 № 165)</w:t>
      </w:r>
      <w:r w:rsidR="00395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и  Окуловского муниципального района от 21.03.2017 № 349</w:t>
      </w:r>
      <w:r w:rsidR="001F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Окуловского муниципального района от 14.07.2022 № 131</w:t>
      </w:r>
      <w:r w:rsidR="00641E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0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2B88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Окуловского муниципального района</w:t>
      </w:r>
    </w:p>
    <w:p w:rsidR="006A3F56" w:rsidRPr="006A3F56" w:rsidRDefault="006A3F56" w:rsidP="00E0704E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6A3F56" w:rsidRPr="006A3F56" w:rsidRDefault="006A3F56" w:rsidP="00E0704E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</w:t>
      </w:r>
      <w:r w:rsidR="007677E3" w:rsidRPr="0076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75CF2" w:rsidRP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Развитие сельского хозяйства в Окуловском муниципальном районе на 2020 - 202</w:t>
      </w:r>
      <w:r w:rsid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75CF2" w:rsidRP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E3" w:rsidRPr="00767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Окуловского муниципального района от 20.02.2021 № 183</w:t>
      </w:r>
      <w:r w:rsidR="007677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5.</w:t>
      </w:r>
      <w:r w:rsidR="00E07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№ </w:t>
      </w:r>
      <w:r w:rsidR="007677E3"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="00D75CF2" w:rsidRP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2.2023 № 201</w:t>
      </w: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Pr="00D75CF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</w:t>
      </w:r>
      <w:r w:rsidRP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B63047" w:rsidRP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P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644F32" w:rsidRDefault="006A3F56" w:rsidP="00E0704E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E7353" w:rsidRPr="0006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1.5.2. 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75C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Паспорта муниципальной программы в следующей редакции:</w:t>
      </w:r>
    </w:p>
    <w:p w:rsidR="003E7353" w:rsidRDefault="003E7353" w:rsidP="00E0704E">
      <w:pPr>
        <w:widowControl w:val="0"/>
        <w:autoSpaceDE w:val="0"/>
        <w:autoSpaceDN w:val="0"/>
        <w:adjustRightInd w:val="0"/>
        <w:spacing w:after="0" w:line="32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 </w:t>
      </w:r>
      <w:r w:rsidRPr="00060695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E735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, задачи и целевые показатели муниципальной программы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3330"/>
        <w:gridCol w:w="1012"/>
        <w:gridCol w:w="851"/>
        <w:gridCol w:w="691"/>
        <w:gridCol w:w="992"/>
        <w:gridCol w:w="709"/>
        <w:gridCol w:w="708"/>
        <w:gridCol w:w="709"/>
      </w:tblGrid>
      <w:tr w:rsidR="003E7353" w:rsidRPr="00F86020" w:rsidTr="006E5305">
        <w:tc>
          <w:tcPr>
            <w:tcW w:w="887" w:type="dxa"/>
          </w:tcPr>
          <w:p w:rsidR="003E7353" w:rsidRPr="003E7353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3330" w:type="dxa"/>
          </w:tcPr>
          <w:p w:rsidR="003E7353" w:rsidRPr="003E7353" w:rsidRDefault="003E7353" w:rsidP="006E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ение зарослей борщевика Сосновского химическим</w:t>
            </w:r>
            <w:r w:rsid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</w:t>
            </w:r>
            <w:r w:rsidR="00D75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м</w:t>
            </w: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ом на землях сельскохозяйственного </w:t>
            </w: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значения, </w:t>
            </w:r>
            <w:r w:rsidR="006E5305"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щихся в муниципальной собственности</w:t>
            </w:r>
            <w:r w:rsid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6E5305"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земельных участк</w:t>
            </w:r>
            <w:r w:rsid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="006E5305"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ударственн</w:t>
            </w:r>
            <w:r w:rsid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E5305"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</w:t>
            </w:r>
            <w:r w:rsid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а</w:t>
            </w:r>
            <w:r w:rsidR="006E5305"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торые не разграничен</w:t>
            </w:r>
            <w:r w:rsid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012" w:type="dxa"/>
          </w:tcPr>
          <w:p w:rsidR="003E7353" w:rsidRPr="003E7353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73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</w:tcPr>
          <w:p w:rsidR="003E7353" w:rsidRPr="00F86020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1" w:type="dxa"/>
          </w:tcPr>
          <w:p w:rsidR="003E7353" w:rsidRPr="00F86020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992" w:type="dxa"/>
          </w:tcPr>
          <w:p w:rsidR="003E7353" w:rsidRPr="00F86020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709" w:type="dxa"/>
          </w:tcPr>
          <w:p w:rsidR="003E7353" w:rsidRPr="00F86020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708" w:type="dxa"/>
          </w:tcPr>
          <w:p w:rsidR="003E7353" w:rsidRPr="00F86020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  <w:tc>
          <w:tcPr>
            <w:tcW w:w="709" w:type="dxa"/>
          </w:tcPr>
          <w:p w:rsidR="003E7353" w:rsidRPr="00F86020" w:rsidRDefault="003E7353" w:rsidP="003E7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60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25</w:t>
            </w:r>
          </w:p>
        </w:tc>
      </w:tr>
    </w:tbl>
    <w:p w:rsidR="00644F32" w:rsidRDefault="00644F32" w:rsidP="00644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3F56" w:rsidRDefault="00631F94" w:rsidP="006E53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56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63D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</w:t>
      </w:r>
      <w:r w:rsidR="006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5.3</w:t>
      </w:r>
      <w:r w:rsidR="0036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F56"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6E53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F56"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роприятия муниципальной программы» </w:t>
      </w:r>
      <w:r w:rsidR="0036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4F3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36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6A3F56"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789F" w:rsidRDefault="008B789F" w:rsidP="006A3F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B789F" w:rsidSect="00E0704E">
          <w:headerReference w:type="default" r:id="rId7"/>
          <w:headerReference w:type="first" r:id="rId8"/>
          <w:pgSz w:w="11905" w:h="16838" w:code="9"/>
          <w:pgMar w:top="568" w:right="851" w:bottom="851" w:left="1701" w:header="567" w:footer="720" w:gutter="0"/>
          <w:cols w:space="720"/>
          <w:titlePg/>
          <w:docGrid w:linePitch="326"/>
        </w:sectPr>
      </w:pPr>
    </w:p>
    <w:p w:rsidR="00363D36" w:rsidRPr="00363D36" w:rsidRDefault="00363D36" w:rsidP="00363D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985"/>
        <w:gridCol w:w="850"/>
        <w:gridCol w:w="1134"/>
        <w:gridCol w:w="1587"/>
        <w:gridCol w:w="964"/>
        <w:gridCol w:w="992"/>
        <w:gridCol w:w="1134"/>
        <w:gridCol w:w="993"/>
        <w:gridCol w:w="1134"/>
        <w:gridCol w:w="992"/>
      </w:tblGrid>
      <w:tr w:rsidR="008B789F" w:rsidRPr="00363D36" w:rsidTr="006E482B">
        <w:tc>
          <w:tcPr>
            <w:tcW w:w="959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2977" w:type="dxa"/>
          </w:tcPr>
          <w:p w:rsidR="008B789F" w:rsidRPr="00363D36" w:rsidRDefault="006E5305" w:rsidP="006E53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чтожение зарослей борщевика Сосновского химическ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</w:t>
            </w:r>
            <w:r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ническим способом на землях сельскохозяйственного назначения, находящихся в муниципальной собственности района, а также земельных участ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6E5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осударственной собственности права на которые не разграничены</w:t>
            </w:r>
          </w:p>
        </w:tc>
        <w:tc>
          <w:tcPr>
            <w:tcW w:w="1985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;</w:t>
            </w:r>
          </w:p>
        </w:tc>
        <w:tc>
          <w:tcPr>
            <w:tcW w:w="850" w:type="dxa"/>
          </w:tcPr>
          <w:p w:rsidR="008B789F" w:rsidRPr="00363D36" w:rsidRDefault="008B789F" w:rsidP="00C07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-202</w:t>
            </w:r>
            <w:r w:rsidR="00C07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134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2.</w:t>
            </w:r>
          </w:p>
        </w:tc>
        <w:tc>
          <w:tcPr>
            <w:tcW w:w="1587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муниципального района</w:t>
            </w:r>
          </w:p>
        </w:tc>
        <w:tc>
          <w:tcPr>
            <w:tcW w:w="964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5</w:t>
            </w:r>
          </w:p>
        </w:tc>
        <w:tc>
          <w:tcPr>
            <w:tcW w:w="1134" w:type="dxa"/>
          </w:tcPr>
          <w:p w:rsidR="008B789F" w:rsidRPr="00363D36" w:rsidRDefault="007546E6" w:rsidP="007546E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2812</w:t>
            </w:r>
          </w:p>
        </w:tc>
        <w:tc>
          <w:tcPr>
            <w:tcW w:w="993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134" w:type="dxa"/>
          </w:tcPr>
          <w:p w:rsidR="008B789F" w:rsidRPr="00363D36" w:rsidRDefault="008B789F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3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992" w:type="dxa"/>
          </w:tcPr>
          <w:p w:rsidR="008B789F" w:rsidRPr="00363D36" w:rsidRDefault="006E482B" w:rsidP="00363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4</w:t>
            </w:r>
          </w:p>
        </w:tc>
      </w:tr>
    </w:tbl>
    <w:p w:rsidR="00363D36" w:rsidRPr="006A3F56" w:rsidRDefault="000A3416" w:rsidP="000A34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19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482B" w:rsidRDefault="006E482B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82B" w:rsidRDefault="006E482B" w:rsidP="00F21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482B" w:rsidSect="00644F32">
          <w:pgSz w:w="16838" w:h="11905" w:orient="landscape" w:code="9"/>
          <w:pgMar w:top="1276" w:right="794" w:bottom="851" w:left="851" w:header="567" w:footer="720" w:gutter="0"/>
          <w:cols w:space="720"/>
          <w:docGrid w:linePitch="326"/>
        </w:sectPr>
      </w:pPr>
    </w:p>
    <w:p w:rsid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публиковать настоящее постановл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E422BF" w:rsidRPr="006A3F56" w:rsidRDefault="00E422BF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56" w:rsidRPr="00E422BF" w:rsidRDefault="006A3F56" w:rsidP="00E422BF">
      <w:pPr>
        <w:widowControl w:val="0"/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дготовил и завизировал:</w:t>
      </w:r>
    </w:p>
    <w:p w:rsidR="006A3F56" w:rsidRPr="00E422BF" w:rsidRDefault="006A3F56" w:rsidP="00E422BF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тета </w:t>
      </w:r>
    </w:p>
    <w:p w:rsidR="006A3F56" w:rsidRPr="00E422BF" w:rsidRDefault="006A3F56" w:rsidP="00E422BF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, предпринимательства</w:t>
      </w:r>
    </w:p>
    <w:p w:rsidR="006A3F56" w:rsidRDefault="006A3F56" w:rsidP="00E422BF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льского хозяйства                  </w:t>
      </w:r>
      <w:r w:rsidR="00E422BF" w:rsidRPr="00E4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E4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.В. Осипова</w:t>
      </w:r>
    </w:p>
    <w:p w:rsidR="00E422BF" w:rsidRPr="00E422BF" w:rsidRDefault="00E422BF" w:rsidP="00E422BF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1E6" w:rsidRDefault="006A3F56" w:rsidP="00E422B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51E6" w:rsidSect="00AE5801">
          <w:headerReference w:type="default" r:id="rId9"/>
          <w:pgSz w:w="11905" w:h="16838" w:code="9"/>
          <w:pgMar w:top="794" w:right="851" w:bottom="709" w:left="1701" w:header="567" w:footer="720" w:gutter="0"/>
          <w:cols w:space="720"/>
          <w:docGrid w:linePitch="326"/>
        </w:sectPr>
      </w:pPr>
      <w:r w:rsidRPr="00E42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 прилагается.</w:t>
      </w:r>
    </w:p>
    <w:p w:rsidR="00AE5801" w:rsidRPr="006A3F56" w:rsidRDefault="00AE5801" w:rsidP="00AE5801">
      <w:pPr>
        <w:tabs>
          <w:tab w:val="left" w:pos="6800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AE5801" w:rsidRPr="006A3F56" w:rsidRDefault="00AE5801" w:rsidP="00AE5801">
      <w:pPr>
        <w:tabs>
          <w:tab w:val="left" w:pos="680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муниципального района </w:t>
      </w:r>
    </w:p>
    <w:p w:rsidR="00AE5801" w:rsidRPr="006A3F56" w:rsidRDefault="00AE5801" w:rsidP="00AE5801">
      <w:pPr>
        <w:tabs>
          <w:tab w:val="left" w:pos="6800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 № ________________</w:t>
      </w:r>
    </w:p>
    <w:p w:rsidR="00286F3D" w:rsidRPr="00286F3D" w:rsidRDefault="00286F3D" w:rsidP="0028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Развитие сельского хозяйства в Окуловском муниципальном районе </w:t>
      </w:r>
    </w:p>
    <w:p w:rsidR="00286F3D" w:rsidRPr="00286F3D" w:rsidRDefault="00286F3D" w:rsidP="00286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F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- 2025 годы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6381"/>
        <w:gridCol w:w="1701"/>
      </w:tblGrid>
      <w:tr w:rsidR="00AE5801" w:rsidRPr="006A3F56" w:rsidTr="00FC31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ата</w:t>
            </w: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br/>
              <w:t>поступления</w:t>
            </w: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br/>
              <w:t>на согласование,</w:t>
            </w: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br/>
              <w:t>подпись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именование должности, инициалы</w:t>
            </w: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br/>
              <w:t>и фамилия руководителя, с которым</w:t>
            </w: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br/>
              <w:t>согласуется проект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дата</w:t>
            </w: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br/>
              <w:t xml:space="preserve">согласования, </w:t>
            </w:r>
          </w:p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AE5801" w:rsidRPr="006A3F56" w:rsidTr="00FC31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</w:p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М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5801" w:rsidRPr="006A3F56" w:rsidTr="00FC31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ения </w:t>
            </w:r>
          </w:p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мова</w:t>
            </w:r>
            <w:proofErr w:type="spellEnd"/>
            <w:r w:rsidRPr="006A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5801" w:rsidRPr="006A3F56" w:rsidTr="00FC31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седатель комитета инвестиций, предпринимательства и сельского хозяйства</w:t>
            </w:r>
          </w:p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околова 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5801" w:rsidRPr="006A3F56" w:rsidTr="00FC31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Default="00664983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AE5801" w:rsidRPr="006A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дседателя комитета финансов</w:t>
            </w:r>
          </w:p>
          <w:p w:rsidR="00AE5801" w:rsidRPr="006A3F56" w:rsidRDefault="00AE5801" w:rsidP="00FC3104">
            <w:pPr>
              <w:tabs>
                <w:tab w:val="left" w:pos="6800"/>
              </w:tabs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ванова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5801" w:rsidRPr="006A3F56" w:rsidTr="00FC3104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6A3F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ку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A3F56" w:rsidRDefault="006A3F56" w:rsidP="006A3F5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x-none"/>
        </w:rPr>
      </w:pPr>
    </w:p>
    <w:p w:rsidR="00AE5801" w:rsidRPr="006A3F56" w:rsidRDefault="00AE5801" w:rsidP="00AE580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ТЕЛЬ РАССЫЛКИ</w:t>
      </w:r>
    </w:p>
    <w:p w:rsidR="00AE5801" w:rsidRPr="006A3F56" w:rsidRDefault="00AE5801" w:rsidP="00AE5801">
      <w:pPr>
        <w:tabs>
          <w:tab w:val="left" w:pos="6800"/>
        </w:tabs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66" w:type="dxa"/>
        <w:jc w:val="center"/>
        <w:tblLook w:val="01E0" w:firstRow="1" w:lastRow="1" w:firstColumn="1" w:lastColumn="1" w:noHBand="0" w:noVBand="0"/>
      </w:tblPr>
      <w:tblGrid>
        <w:gridCol w:w="108"/>
        <w:gridCol w:w="612"/>
        <w:gridCol w:w="208"/>
        <w:gridCol w:w="2821"/>
        <w:gridCol w:w="612"/>
        <w:gridCol w:w="867"/>
        <w:gridCol w:w="236"/>
        <w:gridCol w:w="260"/>
        <w:gridCol w:w="611"/>
        <w:gridCol w:w="1144"/>
        <w:gridCol w:w="159"/>
        <w:gridCol w:w="484"/>
        <w:gridCol w:w="1200"/>
        <w:gridCol w:w="105"/>
        <w:gridCol w:w="37"/>
        <w:gridCol w:w="1002"/>
      </w:tblGrid>
      <w:tr w:rsidR="00AE5801" w:rsidRPr="006A3F56" w:rsidTr="00FC3104">
        <w:trPr>
          <w:gridBefore w:val="2"/>
          <w:gridAfter w:val="2"/>
          <w:wBefore w:w="720" w:type="dxa"/>
          <w:wAfter w:w="1039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E5801" w:rsidRPr="006A3F56" w:rsidTr="00FC3104">
        <w:trPr>
          <w:gridBefore w:val="2"/>
          <w:gridAfter w:val="2"/>
          <w:wBefore w:w="720" w:type="dxa"/>
          <w:wAfter w:w="1039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</w:tc>
        <w:tc>
          <w:tcPr>
            <w:tcW w:w="236" w:type="dxa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AE5801" w:rsidRPr="006A3F56" w:rsidTr="00FC3104">
        <w:trPr>
          <w:gridBefore w:val="2"/>
          <w:gridAfter w:val="2"/>
          <w:wBefore w:w="720" w:type="dxa"/>
          <w:wAfter w:w="1039" w:type="dxa"/>
          <w:jc w:val="center"/>
        </w:trPr>
        <w:tc>
          <w:tcPr>
            <w:tcW w:w="870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F3D" w:rsidRPr="00286F3D" w:rsidRDefault="00286F3D" w:rsidP="0028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Муниципальную программу «Развитие сельского хозяйства в Окуловском муниципальном районе </w:t>
            </w:r>
          </w:p>
          <w:p w:rsidR="00AE5801" w:rsidRPr="006A3F56" w:rsidRDefault="00286F3D" w:rsidP="0028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86F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0 - 2025 годы»</w:t>
            </w:r>
          </w:p>
        </w:tc>
      </w:tr>
      <w:tr w:rsidR="00AE5801" w:rsidRPr="006A3F56" w:rsidTr="00FC3104">
        <w:trPr>
          <w:gridBefore w:val="2"/>
          <w:gridAfter w:val="2"/>
          <w:wBefore w:w="720" w:type="dxa"/>
          <w:wAfter w:w="1039" w:type="dxa"/>
          <w:jc w:val="center"/>
        </w:trPr>
        <w:tc>
          <w:tcPr>
            <w:tcW w:w="87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головок к тексту)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ресата (должностное лицо, </w:t>
            </w: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экземпляров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664983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инвестиций, предпринимательства и сельского хозяйства</w:t>
            </w:r>
            <w:r w:rsidR="00AE5801"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нт Плюс в эл. виде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ллетень «Официальный вестник Окуловского муниципального района» в эл. виде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естр муниципальных программ в эл. виде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  <w:tr w:rsidR="00AE5801" w:rsidRPr="006A3F56" w:rsidTr="00FC310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8" w:type="dxa"/>
          <w:wAfter w:w="1002" w:type="dxa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801" w:rsidRPr="006A3F56" w:rsidRDefault="00AE5801" w:rsidP="00FC3104">
            <w:pPr>
              <w:tabs>
                <w:tab w:val="left" w:pos="6800"/>
              </w:tabs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AE5801" w:rsidRPr="006A3F56" w:rsidTr="00FC3104">
        <w:tblPrEx>
          <w:jc w:val="left"/>
        </w:tblPrEx>
        <w:tc>
          <w:tcPr>
            <w:tcW w:w="4361" w:type="dxa"/>
            <w:gridSpan w:val="5"/>
          </w:tcPr>
          <w:p w:rsidR="00AE5801" w:rsidRPr="006A3F56" w:rsidRDefault="00AE5801" w:rsidP="00FC3104">
            <w:pPr>
              <w:spacing w:before="120"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801" w:rsidRPr="00633B73" w:rsidRDefault="00AE5801" w:rsidP="00FC3104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председателя комитета</w:t>
            </w:r>
          </w:p>
          <w:p w:rsidR="00AE5801" w:rsidRPr="006A3F56" w:rsidRDefault="00AE5801" w:rsidP="00FC3104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нвестиций предпринимательства</w:t>
            </w:r>
          </w:p>
          <w:p w:rsidR="00AE5801" w:rsidRPr="006A3F56" w:rsidRDefault="00AE5801" w:rsidP="00FC3104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сельского хозяйства 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801" w:rsidRPr="006A3F56" w:rsidRDefault="00AE5801" w:rsidP="00FC3104">
            <w:pPr>
              <w:spacing w:before="120" w:after="0" w:line="240" w:lineRule="exact"/>
              <w:ind w:left="317" w:right="369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gridSpan w:val="6"/>
            <w:vAlign w:val="bottom"/>
          </w:tcPr>
          <w:p w:rsidR="00AE5801" w:rsidRPr="00633B73" w:rsidRDefault="00AE5801" w:rsidP="00FC3104">
            <w:pPr>
              <w:spacing w:before="120" w:after="0" w:line="240" w:lineRule="exact"/>
              <w:ind w:right="3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33B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В. Осипова</w:t>
            </w:r>
          </w:p>
        </w:tc>
      </w:tr>
      <w:tr w:rsidR="00AE5801" w:rsidRPr="006A3F56" w:rsidTr="00FC3104">
        <w:tblPrEx>
          <w:jc w:val="left"/>
        </w:tblPrEx>
        <w:trPr>
          <w:gridAfter w:val="3"/>
          <w:wAfter w:w="1144" w:type="dxa"/>
        </w:trPr>
        <w:tc>
          <w:tcPr>
            <w:tcW w:w="3749" w:type="dxa"/>
            <w:gridSpan w:val="4"/>
          </w:tcPr>
          <w:p w:rsidR="00AE5801" w:rsidRPr="006A3F56" w:rsidRDefault="00AE5801" w:rsidP="00FC3104">
            <w:pPr>
              <w:spacing w:after="0" w:line="240" w:lineRule="exac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801" w:rsidRPr="006A3F56" w:rsidRDefault="00AE5801" w:rsidP="00FC3104">
            <w:pPr>
              <w:spacing w:after="0" w:line="240" w:lineRule="exact"/>
              <w:ind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A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987" w:type="dxa"/>
            <w:gridSpan w:val="4"/>
          </w:tcPr>
          <w:p w:rsidR="00AE5801" w:rsidRPr="006A3F56" w:rsidRDefault="00AE5801" w:rsidP="00FC3104">
            <w:pPr>
              <w:spacing w:after="0" w:line="240" w:lineRule="exact"/>
              <w:ind w:right="3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E5801" w:rsidRPr="006A3F56" w:rsidRDefault="00AE5801" w:rsidP="006A3F5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x-none"/>
        </w:rPr>
        <w:sectPr w:rsidR="00AE5801" w:rsidRPr="006A3F56" w:rsidSect="004E51E6">
          <w:headerReference w:type="default" r:id="rId10"/>
          <w:pgSz w:w="11905" w:h="16838" w:code="9"/>
          <w:pgMar w:top="794" w:right="851" w:bottom="709" w:left="1701" w:header="567" w:footer="720" w:gutter="0"/>
          <w:cols w:space="720"/>
          <w:titlePg/>
          <w:docGrid w:linePitch="326"/>
        </w:sect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ПОЯСНИТЕЛЬНАЯ ЗАПИСКА</w:t>
      </w:r>
    </w:p>
    <w:p w:rsidR="006A3F56" w:rsidRPr="006A3F56" w:rsidRDefault="006A3F56" w:rsidP="00540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</w:t>
      </w:r>
      <w:r w:rsidRPr="006A3F56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D6569F">
        <w:rPr>
          <w:rFonts w:ascii="Arial" w:eastAsia="Times New Roman" w:hAnsi="Arial" w:cs="Arial"/>
          <w:b/>
          <w:sz w:val="28"/>
          <w:szCs w:val="28"/>
          <w:lang w:eastAsia="ru-RU"/>
        </w:rPr>
        <w:t>«</w:t>
      </w:r>
      <w:r w:rsidR="005404B4" w:rsidRPr="0054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Развитие сельского хозяйства в Окуловском муниципальном районе на 2020 - 2025 годы»</w:t>
      </w:r>
    </w:p>
    <w:p w:rsidR="00FC2761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04B4" w:rsidRP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Развитие сельского хозяйства в Окуловском муниципальном районе на 2020 - 2025 годы</w:t>
      </w:r>
      <w:r w:rsidR="005404B4" w:rsidRPr="0054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4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43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439D" w:rsidRPr="00D6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</w:t>
      </w:r>
      <w:r w:rsidR="00FC27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04B4" w:rsidRDefault="00FC2761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ю дополнительн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тодов борьбы с борщевиком Сосновского при его выявлении в вегетативной фазе – цветения. </w:t>
      </w:r>
      <w:r w:rsid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проведения химической обработки в соответствии с  рекомендацией необходимо проводить </w:t>
      </w:r>
      <w:r w:rsid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начального развития до достижения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</w:t>
      </w:r>
      <w:r w:rsid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</w:t>
      </w:r>
      <w:r w:rsid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-50 см</w:t>
      </w:r>
      <w:r w:rsidR="00633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коррупционных факторов по результатам антикоррупционной экспертизы, проведенной при разработке проекта постановления  </w:t>
      </w:r>
      <w:r w:rsidR="0010536A" w:rsidRPr="001053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C2761" w:rsidRPr="00FC27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Окуловского муниципального района  от 04.12.2019 № 1714</w:t>
      </w:r>
      <w:r w:rsidR="0010536A" w:rsidRPr="001053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е выявлены.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комитета 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й, предпринимательства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хозяйства                                                                И.В. Осипова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</w:p>
    <w:p w:rsidR="00631F94" w:rsidRDefault="00631F94" w:rsidP="006A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F94" w:rsidRDefault="00631F94" w:rsidP="006A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ЭКОНОМИЧЕСКОЕ ОБОСНОВАНИЕ</w:t>
      </w:r>
    </w:p>
    <w:p w:rsidR="005404B4" w:rsidRPr="005404B4" w:rsidRDefault="006A3F56" w:rsidP="005404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</w:t>
      </w:r>
      <w:r w:rsidRPr="006A3F56">
        <w:rPr>
          <w:rFonts w:ascii="Calibri" w:eastAsia="Times New Roman" w:hAnsi="Calibri" w:cs="Calibri"/>
          <w:sz w:val="28"/>
          <w:szCs w:val="28"/>
          <w:lang w:eastAsia="ru-RU"/>
        </w:rPr>
        <w:t xml:space="preserve"> «</w:t>
      </w:r>
      <w:r w:rsidR="005404B4" w:rsidRPr="0054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 «Развитие сельского хозяйства в Окуловском муниципальном районе</w:t>
      </w:r>
      <w:r w:rsidR="0054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04B4" w:rsidRPr="005404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- 2025 годы»</w:t>
      </w:r>
    </w:p>
    <w:p w:rsidR="006A3F56" w:rsidRPr="006A3F56" w:rsidRDefault="006A3F56" w:rsidP="00826AA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ие проекта постановления 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6A3F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ует дополнительных   средств из   бюджета  Окуловского муниципального</w:t>
      </w:r>
      <w:r w:rsidR="00540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6A3F56" w:rsidRPr="006A3F56" w:rsidRDefault="006A3F56" w:rsidP="006A3F5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председателя комитета 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й, предпринимательства</w:t>
      </w:r>
    </w:p>
    <w:p w:rsidR="006A3F56" w:rsidRPr="006A3F56" w:rsidRDefault="006A3F56" w:rsidP="006A3F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ельского хозяйства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6A3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И.В. Осипова</w:t>
      </w:r>
    </w:p>
    <w:p w:rsidR="00826AA0" w:rsidRDefault="00826AA0" w:rsidP="006A3F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10"/>
          <w:szCs w:val="10"/>
          <w:lang w:eastAsia="ru-RU"/>
        </w:rPr>
      </w:pPr>
    </w:p>
    <w:tbl>
      <w:tblPr>
        <w:tblW w:w="9322" w:type="dxa"/>
        <w:tblInd w:w="414" w:type="dxa"/>
        <w:tblLook w:val="01E0" w:firstRow="1" w:lastRow="1" w:firstColumn="1" w:lastColumn="1" w:noHBand="0" w:noVBand="0"/>
      </w:tblPr>
      <w:tblGrid>
        <w:gridCol w:w="3749"/>
        <w:gridCol w:w="2586"/>
        <w:gridCol w:w="2987"/>
      </w:tblGrid>
      <w:tr w:rsidR="006A3F56" w:rsidRPr="006A3F56" w:rsidTr="00AE5801">
        <w:tc>
          <w:tcPr>
            <w:tcW w:w="3749" w:type="dxa"/>
          </w:tcPr>
          <w:p w:rsidR="006A3F56" w:rsidRPr="006A3F56" w:rsidRDefault="006A3F56" w:rsidP="00AE58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</w:tcPr>
          <w:p w:rsidR="006A3F56" w:rsidRPr="006A3F56" w:rsidRDefault="006A3F56" w:rsidP="006A3F56">
            <w:pPr>
              <w:spacing w:before="120" w:after="0" w:line="240" w:lineRule="exact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</w:tcPr>
          <w:p w:rsidR="006A3F56" w:rsidRPr="006A3F56" w:rsidRDefault="006A3F56" w:rsidP="006A3F56">
            <w:pPr>
              <w:spacing w:before="120" w:after="0" w:line="240" w:lineRule="exact"/>
              <w:ind w:right="36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97F39" w:rsidRDefault="00A97F39" w:rsidP="00633B73">
      <w:pPr>
        <w:autoSpaceDE w:val="0"/>
        <w:autoSpaceDN w:val="0"/>
        <w:spacing w:after="120" w:line="240" w:lineRule="exact"/>
      </w:pPr>
    </w:p>
    <w:sectPr w:rsidR="00A97F39" w:rsidSect="00633B73">
      <w:headerReference w:type="default" r:id="rId11"/>
      <w:headerReference w:type="first" r:id="rId12"/>
      <w:pgSz w:w="11905" w:h="16838" w:code="9"/>
      <w:pgMar w:top="794" w:right="851" w:bottom="851" w:left="1276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5A" w:rsidRDefault="00171D5A">
      <w:pPr>
        <w:spacing w:after="0" w:line="240" w:lineRule="auto"/>
      </w:pPr>
      <w:r>
        <w:separator/>
      </w:r>
    </w:p>
  </w:endnote>
  <w:endnote w:type="continuationSeparator" w:id="0">
    <w:p w:rsidR="00171D5A" w:rsidRDefault="0017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5A" w:rsidRDefault="00171D5A">
      <w:pPr>
        <w:spacing w:after="0" w:line="240" w:lineRule="auto"/>
      </w:pPr>
      <w:r>
        <w:separator/>
      </w:r>
    </w:p>
  </w:footnote>
  <w:footnote w:type="continuationSeparator" w:id="0">
    <w:p w:rsidR="00171D5A" w:rsidRDefault="00171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899033"/>
      <w:docPartObj>
        <w:docPartGallery w:val="Page Numbers (Top of Page)"/>
        <w:docPartUnique/>
      </w:docPartObj>
    </w:sdtPr>
    <w:sdtEndPr/>
    <w:sdtContent>
      <w:p w:rsidR="00D75CF2" w:rsidRDefault="00D75C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37">
          <w:rPr>
            <w:noProof/>
          </w:rPr>
          <w:t>3</w:t>
        </w:r>
        <w:r>
          <w:fldChar w:fldCharType="end"/>
        </w:r>
      </w:p>
    </w:sdtContent>
  </w:sdt>
  <w:p w:rsidR="00D75CF2" w:rsidRDefault="00D75C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F2" w:rsidRDefault="00D75CF2">
    <w:pPr>
      <w:pStyle w:val="a3"/>
      <w:jc w:val="center"/>
    </w:pPr>
  </w:p>
  <w:p w:rsidR="00D75CF2" w:rsidRDefault="00D75C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13124"/>
      <w:docPartObj>
        <w:docPartGallery w:val="Page Numbers (Top of Page)"/>
        <w:docPartUnique/>
      </w:docPartObj>
    </w:sdtPr>
    <w:sdtEndPr/>
    <w:sdtContent>
      <w:p w:rsidR="00D75CF2" w:rsidRDefault="00D75C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37">
          <w:rPr>
            <w:noProof/>
          </w:rPr>
          <w:t>4</w:t>
        </w:r>
        <w:r>
          <w:fldChar w:fldCharType="end"/>
        </w:r>
      </w:p>
    </w:sdtContent>
  </w:sdt>
  <w:p w:rsidR="00D75CF2" w:rsidRDefault="00D75CF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482646"/>
      <w:docPartObj>
        <w:docPartGallery w:val="Page Numbers (Top of Page)"/>
        <w:docPartUnique/>
      </w:docPartObj>
    </w:sdtPr>
    <w:sdtEndPr/>
    <w:sdtContent>
      <w:p w:rsidR="00D75CF2" w:rsidRDefault="00D75C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4B4">
          <w:rPr>
            <w:noProof/>
          </w:rPr>
          <w:t>7</w:t>
        </w:r>
        <w:r>
          <w:fldChar w:fldCharType="end"/>
        </w:r>
      </w:p>
    </w:sdtContent>
  </w:sdt>
  <w:p w:rsidR="00D75CF2" w:rsidRDefault="00D75CF2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437867"/>
      <w:docPartObj>
        <w:docPartGallery w:val="Page Numbers (Top of Page)"/>
        <w:docPartUnique/>
      </w:docPartObj>
    </w:sdtPr>
    <w:sdtEndPr/>
    <w:sdtContent>
      <w:p w:rsidR="00D75CF2" w:rsidRDefault="00D75CF2">
        <w:pPr>
          <w:pStyle w:val="a3"/>
          <w:jc w:val="center"/>
        </w:pPr>
        <w:r>
          <w:t>2</w:t>
        </w:r>
      </w:p>
    </w:sdtContent>
  </w:sdt>
  <w:p w:rsidR="00D75CF2" w:rsidRDefault="00D75CF2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F2" w:rsidRDefault="00D75CF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56"/>
    <w:rsid w:val="000320DE"/>
    <w:rsid w:val="00060695"/>
    <w:rsid w:val="00062D82"/>
    <w:rsid w:val="000A2FC1"/>
    <w:rsid w:val="000A3416"/>
    <w:rsid w:val="000E0FEF"/>
    <w:rsid w:val="0010536A"/>
    <w:rsid w:val="00171D5A"/>
    <w:rsid w:val="001C67C4"/>
    <w:rsid w:val="001E0D51"/>
    <w:rsid w:val="001F093B"/>
    <w:rsid w:val="001F4A56"/>
    <w:rsid w:val="0020028D"/>
    <w:rsid w:val="0021011F"/>
    <w:rsid w:val="00210769"/>
    <w:rsid w:val="00222598"/>
    <w:rsid w:val="00236F13"/>
    <w:rsid w:val="00272169"/>
    <w:rsid w:val="00286F3D"/>
    <w:rsid w:val="002E33F5"/>
    <w:rsid w:val="0032155A"/>
    <w:rsid w:val="00344C53"/>
    <w:rsid w:val="00363D36"/>
    <w:rsid w:val="003825B9"/>
    <w:rsid w:val="00395783"/>
    <w:rsid w:val="003A71D4"/>
    <w:rsid w:val="003B24F7"/>
    <w:rsid w:val="003E7353"/>
    <w:rsid w:val="00412A05"/>
    <w:rsid w:val="00421F53"/>
    <w:rsid w:val="00460FEB"/>
    <w:rsid w:val="004A6313"/>
    <w:rsid w:val="004E0A41"/>
    <w:rsid w:val="004E3ED1"/>
    <w:rsid w:val="004E472B"/>
    <w:rsid w:val="004E51E6"/>
    <w:rsid w:val="00527537"/>
    <w:rsid w:val="00536368"/>
    <w:rsid w:val="005404B4"/>
    <w:rsid w:val="005708E4"/>
    <w:rsid w:val="005750F0"/>
    <w:rsid w:val="00583B4F"/>
    <w:rsid w:val="00596155"/>
    <w:rsid w:val="005D47E3"/>
    <w:rsid w:val="005D7C39"/>
    <w:rsid w:val="00606FAE"/>
    <w:rsid w:val="00615815"/>
    <w:rsid w:val="00616957"/>
    <w:rsid w:val="00631F94"/>
    <w:rsid w:val="00633B73"/>
    <w:rsid w:val="00641EE1"/>
    <w:rsid w:val="00643DBA"/>
    <w:rsid w:val="00644F32"/>
    <w:rsid w:val="0066493C"/>
    <w:rsid w:val="00664983"/>
    <w:rsid w:val="006A3F56"/>
    <w:rsid w:val="006E482B"/>
    <w:rsid w:val="006E5305"/>
    <w:rsid w:val="006F4B8D"/>
    <w:rsid w:val="007546E6"/>
    <w:rsid w:val="00765C2E"/>
    <w:rsid w:val="007677E3"/>
    <w:rsid w:val="00783D12"/>
    <w:rsid w:val="007F3A4A"/>
    <w:rsid w:val="00826AA0"/>
    <w:rsid w:val="00855E9B"/>
    <w:rsid w:val="008A27AE"/>
    <w:rsid w:val="008B789F"/>
    <w:rsid w:val="00920D24"/>
    <w:rsid w:val="00965072"/>
    <w:rsid w:val="00975A36"/>
    <w:rsid w:val="009E2B88"/>
    <w:rsid w:val="00A20E6E"/>
    <w:rsid w:val="00A2290E"/>
    <w:rsid w:val="00A90DD8"/>
    <w:rsid w:val="00A92CBD"/>
    <w:rsid w:val="00A97F39"/>
    <w:rsid w:val="00AB2EFD"/>
    <w:rsid w:val="00AE5801"/>
    <w:rsid w:val="00AE6BB1"/>
    <w:rsid w:val="00AE7BAE"/>
    <w:rsid w:val="00B470CF"/>
    <w:rsid w:val="00B56224"/>
    <w:rsid w:val="00B63047"/>
    <w:rsid w:val="00B855D9"/>
    <w:rsid w:val="00B9505C"/>
    <w:rsid w:val="00BD2B22"/>
    <w:rsid w:val="00BE241A"/>
    <w:rsid w:val="00C01493"/>
    <w:rsid w:val="00C0700F"/>
    <w:rsid w:val="00C701A7"/>
    <w:rsid w:val="00D6439D"/>
    <w:rsid w:val="00D6569F"/>
    <w:rsid w:val="00D75CF2"/>
    <w:rsid w:val="00DF5058"/>
    <w:rsid w:val="00E0704E"/>
    <w:rsid w:val="00E300CF"/>
    <w:rsid w:val="00E422BF"/>
    <w:rsid w:val="00EE2CA9"/>
    <w:rsid w:val="00EF2832"/>
    <w:rsid w:val="00EF43D8"/>
    <w:rsid w:val="00F219AA"/>
    <w:rsid w:val="00F26876"/>
    <w:rsid w:val="00F51A73"/>
    <w:rsid w:val="00F86020"/>
    <w:rsid w:val="00FC2761"/>
    <w:rsid w:val="00FC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08F62A-EA89-4194-A215-216A0D68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4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F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3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0E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6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CF68-27BD-466D-A420-EAE5AA1C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сипова</dc:creator>
  <cp:lastModifiedBy>Екатерина Гаврилова</cp:lastModifiedBy>
  <cp:revision>2</cp:revision>
  <cp:lastPrinted>2023-07-25T13:24:00Z</cp:lastPrinted>
  <dcterms:created xsi:type="dcterms:W3CDTF">2023-07-26T06:56:00Z</dcterms:created>
  <dcterms:modified xsi:type="dcterms:W3CDTF">2023-07-26T06:56:00Z</dcterms:modified>
</cp:coreProperties>
</file>